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970EED">
      <w:r>
        <w:rPr>
          <w:noProof/>
          <w:lang w:val="en-US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85941</wp:posOffset>
            </wp:positionH>
            <wp:positionV relativeFrom="paragraph">
              <wp:posOffset>-554549</wp:posOffset>
            </wp:positionV>
            <wp:extent cx="6901733" cy="9969169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lovnica dativ i lokati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33" cy="996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9A5B65" w:rsidRDefault="009A5B65" w:rsidP="008B4A18">
      <w:pPr>
        <w:rPr>
          <w:b/>
          <w:color w:val="0070C0"/>
        </w:rPr>
      </w:pP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lastRenderedPageBreak/>
        <w:t>PODRUČJE PREDMETA</w:t>
      </w:r>
    </w:p>
    <w:p w:rsidR="008B4A18" w:rsidRPr="002E7293" w:rsidRDefault="00CD1F4E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5408" behindDoc="1" locked="0" layoutInCell="1" allowOverlap="1" wp14:anchorId="26DA8F60" wp14:editId="29BB181D">
            <wp:simplePos x="0" y="0"/>
            <wp:positionH relativeFrom="column">
              <wp:posOffset>4391660</wp:posOffset>
            </wp:positionH>
            <wp:positionV relativeFrom="paragraph">
              <wp:posOffset>-48577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b/>
          <w:color w:val="0070C0"/>
        </w:rPr>
        <w:t>Hrvatski jezik i komunikacija</w:t>
      </w:r>
    </w:p>
    <w:p w:rsidR="00467248" w:rsidRDefault="00970EED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Dativ i lokativ</w:t>
      </w:r>
    </w:p>
    <w:p w:rsidR="00EE0819" w:rsidRDefault="00EE0819" w:rsidP="00EE0819">
      <w:pPr>
        <w:pStyle w:val="Bezproreda"/>
        <w:rPr>
          <w:b/>
          <w:color w:val="FF0000"/>
        </w:rPr>
      </w:pP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 xml:space="preserve">VRIJEME OSTVARIVANJA – </w:t>
      </w: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</w:p>
    <w:p w:rsidR="008B4A18" w:rsidRPr="008D20E6" w:rsidRDefault="008B4A18" w:rsidP="008B4A18">
      <w:pPr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>BROJ SATI NASTAVE</w:t>
      </w:r>
      <w:r w:rsidR="00EE0819" w:rsidRPr="008D20E6">
        <w:rPr>
          <w:b/>
          <w:color w:val="2E74B5" w:themeColor="accent1" w:themeShade="BF"/>
        </w:rPr>
        <w:t xml:space="preserve">: </w:t>
      </w:r>
      <w:r w:rsidR="00EA3C75">
        <w:rPr>
          <w:b/>
          <w:color w:val="2E74B5" w:themeColor="accent1" w:themeShade="BF"/>
        </w:rPr>
        <w:t>2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FD0B13" w:rsidRDefault="0061796B" w:rsidP="008B4A18">
      <w:hyperlink r:id="rId8" w:history="1">
        <w:r w:rsidRPr="00C2106E">
          <w:rPr>
            <w:rStyle w:val="Hiperveza"/>
          </w:rPr>
          <w:t>https://www.e-sfera.hr/dodatni-digitalni-sadrzaji/5821a175-730b-41e1-9dc9-4395ea534ad9/</w:t>
        </w:r>
      </w:hyperlink>
    </w:p>
    <w:p w:rsidR="0061796B" w:rsidRPr="002E7293" w:rsidRDefault="0061796B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970EED" w:rsidRDefault="008B4A18" w:rsidP="008B4A18">
      <w:r w:rsidRPr="002E7293">
        <w:t xml:space="preserve">U ovome ćeš tjednu </w:t>
      </w:r>
      <w:r w:rsidR="00467248">
        <w:t xml:space="preserve">proučavati </w:t>
      </w:r>
      <w:r w:rsidR="00B51D7B">
        <w:t>imenice</w:t>
      </w:r>
      <w:r w:rsidR="00F7567A">
        <w:t xml:space="preserve"> i njihovu sklonidbu te više doznati o </w:t>
      </w:r>
      <w:r w:rsidR="00970EED">
        <w:t xml:space="preserve">dativu i lokativu. </w:t>
      </w:r>
    </w:p>
    <w:p w:rsidR="008B4A18" w:rsidRPr="002E7293" w:rsidRDefault="00467248" w:rsidP="008B4A18">
      <w:r>
        <w:t>U</w:t>
      </w:r>
      <w:r w:rsidR="008B4A18" w:rsidRPr="002E7293">
        <w:t>čenje i rješavanje zadataka možeš organizirati kad</w:t>
      </w:r>
      <w:r w:rsidR="00204369">
        <w:t>a</w:t>
      </w:r>
      <w:r w:rsidR="008B4A18" w:rsidRPr="002E7293">
        <w:t xml:space="preserve"> ti najviše odgovara. Važno je da poštuješ rok za slanje završenih zadataka učiteljici/učitelju. Zadatke pošalji kad</w:t>
      </w:r>
      <w:r w:rsidR="005C2F7C">
        <w:t>a</w:t>
      </w:r>
      <w:r w:rsidR="008B4A18" w:rsidRPr="002E7293">
        <w:t xml:space="preserve">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AB285F" w:rsidRDefault="00AB285F" w:rsidP="00AB285F">
      <w:pPr>
        <w:pStyle w:val="Bezproreda"/>
        <w:rPr>
          <w:rStyle w:val="eop"/>
          <w:rFonts w:ascii="Calibri" w:hAnsi="Calibri" w:cs="Calibri"/>
        </w:rPr>
      </w:pPr>
      <w:r w:rsidRPr="00EC3D00">
        <w:t xml:space="preserve">- </w:t>
      </w:r>
      <w:r>
        <w:rPr>
          <w:rStyle w:val="normaltextrun"/>
          <w:rFonts w:ascii="Calibri" w:hAnsi="Calibri" w:cs="Calibri"/>
        </w:rPr>
        <w:t>točno rabi</w:t>
      </w:r>
      <w:r>
        <w:rPr>
          <w:rStyle w:val="normaltextrun"/>
          <w:rFonts w:ascii="Calibri" w:hAnsi="Calibri" w:cs="Calibri"/>
        </w:rPr>
        <w:t>ti</w:t>
      </w:r>
      <w:r>
        <w:rPr>
          <w:rStyle w:val="normaltextrun"/>
          <w:rFonts w:ascii="Calibri" w:hAnsi="Calibri" w:cs="Calibri"/>
        </w:rPr>
        <w:t xml:space="preserve"> proširena padežna pitanja za dativ i lokativ</w:t>
      </w:r>
    </w:p>
    <w:p w:rsidR="00AB285F" w:rsidRDefault="00AB285F" w:rsidP="00AB285F">
      <w:pPr>
        <w:pStyle w:val="Bezproreda"/>
        <w:rPr>
          <w:rFonts w:ascii="Consolas" w:hAnsi="Consolas" w:cs="Consolas"/>
        </w:rPr>
      </w:pPr>
      <w:r>
        <w:rPr>
          <w:rStyle w:val="eop"/>
          <w:rFonts w:ascii="Calibri" w:hAnsi="Calibri" w:cs="Calibri"/>
        </w:rPr>
        <w:t>- prepoznavati</w:t>
      </w:r>
      <w:r>
        <w:rPr>
          <w:rStyle w:val="eop"/>
          <w:rFonts w:ascii="Calibri" w:hAnsi="Calibri" w:cs="Calibri"/>
        </w:rPr>
        <w:t xml:space="preserve"> imenice u dativu i lokativu</w:t>
      </w:r>
    </w:p>
    <w:p w:rsidR="00AB285F" w:rsidRDefault="00AB285F" w:rsidP="00AB285F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 razlikovati</w:t>
      </w:r>
      <w:r>
        <w:rPr>
          <w:rStyle w:val="normaltextrun"/>
          <w:rFonts w:ascii="Calibri" w:hAnsi="Calibri" w:cs="Calibri"/>
        </w:rPr>
        <w:t xml:space="preserve"> prijedloge koji dolaze uz dativ i koji dolaze uz lokativ</w:t>
      </w:r>
    </w:p>
    <w:p w:rsidR="00AB285F" w:rsidRDefault="00AB285F" w:rsidP="00AB285F">
      <w:pPr>
        <w:pStyle w:val="Bezproreda"/>
        <w:rPr>
          <w:rFonts w:ascii="Consolas" w:hAnsi="Consolas" w:cs="Consolas"/>
        </w:rPr>
      </w:pPr>
      <w:r>
        <w:rPr>
          <w:rStyle w:val="normaltextrun"/>
          <w:rFonts w:ascii="Calibri" w:hAnsi="Calibri" w:cs="Calibri"/>
        </w:rPr>
        <w:t>- slušno razlikovati</w:t>
      </w:r>
      <w:r>
        <w:rPr>
          <w:rStyle w:val="normaltextrun"/>
          <w:rFonts w:ascii="Calibri" w:hAnsi="Calibri" w:cs="Calibri"/>
        </w:rPr>
        <w:t>, točno izgovara</w:t>
      </w:r>
      <w:r>
        <w:rPr>
          <w:rStyle w:val="normaltextrun"/>
          <w:rFonts w:ascii="Calibri" w:hAnsi="Calibri" w:cs="Calibri"/>
        </w:rPr>
        <w:t>ti</w:t>
      </w:r>
      <w:r>
        <w:rPr>
          <w:rStyle w:val="normaltextrun"/>
          <w:rFonts w:ascii="Calibri" w:hAnsi="Calibri" w:cs="Calibri"/>
        </w:rPr>
        <w:t xml:space="preserve"> i pi</w:t>
      </w:r>
      <w:r>
        <w:rPr>
          <w:rStyle w:val="normaltextrun"/>
          <w:rFonts w:ascii="Calibri" w:hAnsi="Calibri" w:cs="Calibri"/>
        </w:rPr>
        <w:t>sati</w:t>
      </w:r>
      <w:r>
        <w:rPr>
          <w:rStyle w:val="normaltextrun"/>
          <w:rFonts w:ascii="Calibri" w:hAnsi="Calibri" w:cs="Calibri"/>
        </w:rPr>
        <w:t xml:space="preserve"> riječi u kojima su provedene glasovne promjene</w:t>
      </w:r>
      <w:r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 xml:space="preserve"> </w:t>
      </w:r>
    </w:p>
    <w:p w:rsidR="00AB285F" w:rsidRDefault="00AB285F" w:rsidP="00AB285F">
      <w:pPr>
        <w:pStyle w:val="Bezproreda"/>
        <w:rPr>
          <w:color w:val="FF0000"/>
        </w:rPr>
      </w:pPr>
    </w:p>
    <w:p w:rsidR="00F7567A" w:rsidRPr="002E7293" w:rsidRDefault="00F7567A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E569AB" w:rsidRDefault="00E569AB" w:rsidP="00E569AB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E569AB" w:rsidRPr="00E569AB" w:rsidRDefault="00E569AB" w:rsidP="00E569AB">
      <w:pPr>
        <w:rPr>
          <w:b/>
          <w:color w:val="44546A" w:themeColor="text2"/>
        </w:rPr>
      </w:pPr>
      <w:r w:rsidRPr="00E569AB">
        <w:rPr>
          <w:b/>
          <w:color w:val="44546A" w:themeColor="text2"/>
        </w:rPr>
        <w:t xml:space="preserve">- fotografiju popunjenog Vennovog dijagrama iz 5. aktivnosti. </w:t>
      </w:r>
    </w:p>
    <w:p w:rsidR="007835B8" w:rsidRDefault="007835B8" w:rsidP="007835B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FF2E59" w:rsidRDefault="00FF2E59" w:rsidP="008B4A18">
      <w:pPr>
        <w:rPr>
          <w:b/>
          <w:color w:val="0070C0"/>
        </w:rPr>
      </w:pPr>
    </w:p>
    <w:p w:rsidR="00E33B7E" w:rsidRDefault="00F717B6" w:rsidP="00E76925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>O</w:t>
      </w:r>
      <w:r w:rsidR="008B4A18" w:rsidRPr="002E7293">
        <w:rPr>
          <w:b/>
          <w:color w:val="FF0000"/>
        </w:rPr>
        <w:t xml:space="preserve">PIS AKTIVNOSTI </w:t>
      </w:r>
    </w:p>
    <w:p w:rsidR="00970EED" w:rsidRDefault="00E33B7E" w:rsidP="00FF2E59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</w:t>
      </w:r>
      <w:r w:rsidR="007D0785">
        <w:rPr>
          <w:b/>
          <w:color w:val="FF0000"/>
        </w:rPr>
        <w:t xml:space="preserve"> </w:t>
      </w:r>
      <w:r w:rsidR="009C7A92">
        <w:rPr>
          <w:b/>
          <w:color w:val="FF0000"/>
        </w:rPr>
        <w:t>Šaljivi internetsko-gramatički natpis</w:t>
      </w:r>
    </w:p>
    <w:p w:rsidR="009C7A92" w:rsidRDefault="009C7A92" w:rsidP="009C7A92">
      <w:pPr>
        <w:rPr>
          <w:b/>
          <w:color w:val="FF0000"/>
        </w:rPr>
      </w:pPr>
    </w:p>
    <w:p w:rsidR="009C7A92" w:rsidRDefault="009C7A92" w:rsidP="009C7A92">
      <w:pPr>
        <w:pStyle w:val="Bezproreda"/>
        <w:spacing w:before="120" w:after="120"/>
      </w:pPr>
      <w:r>
        <w:t xml:space="preserve">Promotri </w:t>
      </w:r>
      <w:r w:rsidRPr="00396989">
        <w:t>š</w:t>
      </w:r>
      <w:r>
        <w:t>aljivi</w:t>
      </w:r>
      <w:r w:rsidRPr="00396989">
        <w:t xml:space="preserve"> </w:t>
      </w:r>
      <w:r>
        <w:t>internetski</w:t>
      </w:r>
      <w:r w:rsidRPr="00396989">
        <w:t xml:space="preserve"> </w:t>
      </w:r>
      <w:r>
        <w:t>natpis</w:t>
      </w:r>
      <w:r w:rsidRPr="00396989">
        <w:t xml:space="preserve"> </w:t>
      </w:r>
      <w:r>
        <w:t>te</w:t>
      </w:r>
      <w:r w:rsidRPr="00396989">
        <w:t xml:space="preserve"> </w:t>
      </w:r>
      <w:r>
        <w:t xml:space="preserve">zaključi </w:t>
      </w:r>
      <w:r>
        <w:t>zbog</w:t>
      </w:r>
      <w:r w:rsidRPr="00396989">
        <w:t xml:space="preserve"> č</w:t>
      </w:r>
      <w:r>
        <w:t>ega</w:t>
      </w:r>
      <w:r w:rsidRPr="00396989">
        <w:t xml:space="preserve"> </w:t>
      </w:r>
      <w:r>
        <w:t>je</w:t>
      </w:r>
      <w:r w:rsidRPr="00396989">
        <w:t xml:space="preserve"> </w:t>
      </w:r>
      <w:r>
        <w:t>do</w:t>
      </w:r>
      <w:r w:rsidRPr="00396989">
        <w:t>š</w:t>
      </w:r>
      <w:r>
        <w:t>lo</w:t>
      </w:r>
      <w:r w:rsidRPr="00396989">
        <w:t xml:space="preserve"> </w:t>
      </w:r>
      <w:r>
        <w:t>do</w:t>
      </w:r>
      <w:r w:rsidRPr="00396989">
        <w:t xml:space="preserve"> </w:t>
      </w:r>
      <w:r>
        <w:t>nesporazuma</w:t>
      </w:r>
      <w:r w:rsidRPr="00396989">
        <w:t xml:space="preserve"> </w:t>
      </w:r>
      <w:r>
        <w:t>izme</w:t>
      </w:r>
      <w:r w:rsidRPr="00396989">
        <w:t>đ</w:t>
      </w:r>
      <w:r>
        <w:t>u</w:t>
      </w:r>
      <w:r w:rsidRPr="00396989">
        <w:t xml:space="preserve"> š</w:t>
      </w:r>
      <w:r>
        <w:t>efa</w:t>
      </w:r>
      <w:r w:rsidRPr="00396989">
        <w:t xml:space="preserve"> </w:t>
      </w:r>
      <w:r>
        <w:t>i</w:t>
      </w:r>
      <w:r w:rsidRPr="00396989">
        <w:t xml:space="preserve"> </w:t>
      </w:r>
      <w:r>
        <w:t>sugovornika</w:t>
      </w:r>
      <w:r>
        <w:t>. Prepoznaj</w:t>
      </w:r>
      <w:r>
        <w:t xml:space="preserve"> i nav</w:t>
      </w:r>
      <w:r>
        <w:t xml:space="preserve">edi </w:t>
      </w:r>
      <w:r>
        <w:t xml:space="preserve"> padež u kojemu je došlo do pogreške.</w:t>
      </w:r>
    </w:p>
    <w:p w:rsidR="009C7A92" w:rsidRDefault="004A550F" w:rsidP="009C7A92">
      <w:pPr>
        <w:pStyle w:val="Bezproreda"/>
        <w:spacing w:before="120" w:after="120"/>
      </w:pPr>
      <w:r w:rsidRPr="004A550F">
        <w:rPr>
          <w:i/>
          <w:lang w:val="en-US"/>
        </w:rPr>
        <w:drawing>
          <wp:anchor distT="0" distB="0" distL="114300" distR="114300" simplePos="0" relativeHeight="251779072" behindDoc="1" locked="0" layoutInCell="1" allowOverlap="1" wp14:anchorId="1782CB7D" wp14:editId="0FC54976">
            <wp:simplePos x="0" y="0"/>
            <wp:positionH relativeFrom="margin">
              <wp:align>right</wp:align>
            </wp:positionH>
            <wp:positionV relativeFrom="paragraph">
              <wp:posOffset>163112</wp:posOffset>
            </wp:positionV>
            <wp:extent cx="1820849" cy="1581073"/>
            <wp:effectExtent l="0" t="0" r="8255" b="635"/>
            <wp:wrapNone/>
            <wp:docPr id="4" name="Slika 4" descr="C:\Users\Nastavnik\Downloads\laughter-stock-photography-clip-art-laughing-af5350669b208602dedb2c46f4d2e5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laughter-stock-photography-clip-art-laughing-af5350669b208602dedb2c46f4d2e5d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49" cy="15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A92" w:rsidRPr="009C7A92">
        <w:rPr>
          <w:i/>
          <w:lang w:val="en-US"/>
        </w:rPr>
        <w:drawing>
          <wp:anchor distT="0" distB="0" distL="114300" distR="114300" simplePos="0" relativeHeight="251776000" behindDoc="1" locked="0" layoutInCell="1" allowOverlap="1" wp14:anchorId="1A49D54A" wp14:editId="1D8838A0">
            <wp:simplePos x="0" y="0"/>
            <wp:positionH relativeFrom="column">
              <wp:posOffset>141660</wp:posOffset>
            </wp:positionH>
            <wp:positionV relativeFrom="paragraph">
              <wp:posOffset>68801</wp:posOffset>
            </wp:positionV>
            <wp:extent cx="1105231" cy="1830232"/>
            <wp:effectExtent l="0" t="0" r="0" b="0"/>
            <wp:wrapNone/>
            <wp:docPr id="1" name="Slika 1" descr="C:\Users\Nastavnik\Downloads\cartoon-royalty-free-laughter-clip-art-laughing-clipart-983db769ae6794f8ed8db68ee4200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cartoon-royalty-free-laughter-clip-art-laughing-clipart-983db769ae6794f8ed8db68ee4200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18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A92" w:rsidRPr="00396989" w:rsidRDefault="009C7A92" w:rsidP="009C7A92">
      <w:pPr>
        <w:pStyle w:val="Bezproreda"/>
        <w:spacing w:before="120" w:after="120"/>
        <w:ind w:left="473"/>
        <w:jc w:val="center"/>
        <w:rPr>
          <w:i/>
        </w:rPr>
      </w:pPr>
      <w:r w:rsidRPr="00396989">
        <w:rPr>
          <w:i/>
        </w:rPr>
        <w:t>- Šefe, jel ' ispravno što neki ljudi žive u vili, a ja u baraki?</w:t>
      </w:r>
    </w:p>
    <w:p w:rsidR="009C7A92" w:rsidRDefault="009C7A92" w:rsidP="009C7A92">
      <w:pPr>
        <w:pStyle w:val="Bezproreda"/>
        <w:spacing w:before="120" w:after="120"/>
        <w:ind w:left="473"/>
        <w:jc w:val="center"/>
        <w:rPr>
          <w:i/>
        </w:rPr>
      </w:pPr>
      <w:r w:rsidRPr="00396989">
        <w:rPr>
          <w:i/>
        </w:rPr>
        <w:t>- Naravno da nije, kaže se baraci!</w:t>
      </w:r>
    </w:p>
    <w:p w:rsidR="009C7A92" w:rsidRDefault="009C7A92" w:rsidP="009C7A92">
      <w:pPr>
        <w:pStyle w:val="Bezproreda"/>
        <w:spacing w:before="120" w:after="120"/>
        <w:ind w:left="473"/>
        <w:jc w:val="center"/>
        <w:rPr>
          <w:i/>
        </w:rPr>
      </w:pPr>
    </w:p>
    <w:p w:rsidR="009C7A92" w:rsidRDefault="009C7A92" w:rsidP="009C7A92">
      <w:pPr>
        <w:pStyle w:val="Bezproreda"/>
        <w:spacing w:before="120" w:after="120"/>
        <w:ind w:left="473"/>
        <w:jc w:val="center"/>
        <w:rPr>
          <w:i/>
        </w:rPr>
      </w:pPr>
    </w:p>
    <w:p w:rsidR="009C7A92" w:rsidRPr="00396989" w:rsidRDefault="009C7A92" w:rsidP="009C7A92">
      <w:pPr>
        <w:pStyle w:val="Bezproreda"/>
        <w:spacing w:before="120" w:after="120"/>
        <w:ind w:left="473"/>
        <w:jc w:val="center"/>
        <w:rPr>
          <w:i/>
        </w:rPr>
      </w:pPr>
    </w:p>
    <w:p w:rsidR="009C7A92" w:rsidRDefault="009C7A92" w:rsidP="009C7A92">
      <w:pPr>
        <w:pStyle w:val="Bezproreda"/>
        <w:spacing w:before="120" w:after="120"/>
        <w:ind w:left="473"/>
      </w:pPr>
    </w:p>
    <w:p w:rsidR="009C7A92" w:rsidRDefault="009C7A92" w:rsidP="009C7A92">
      <w:pPr>
        <w:pStyle w:val="Bezproreda"/>
        <w:spacing w:before="120" w:after="120"/>
        <w:ind w:left="473"/>
      </w:pPr>
    </w:p>
    <w:p w:rsidR="009C7A92" w:rsidRDefault="009C7A92" w:rsidP="009C7A92">
      <w:pPr>
        <w:pStyle w:val="Bezproreda"/>
        <w:spacing w:before="120" w:after="120"/>
        <w:ind w:left="473"/>
      </w:pPr>
    </w:p>
    <w:p w:rsidR="009C7A92" w:rsidRPr="00C73B23" w:rsidRDefault="009C7A92" w:rsidP="009C7A92">
      <w:pPr>
        <w:pStyle w:val="Bezproreda"/>
        <w:spacing w:before="120" w:after="120"/>
        <w:ind w:left="473"/>
      </w:pPr>
    </w:p>
    <w:p w:rsidR="009C7A92" w:rsidRPr="009C7A92" w:rsidRDefault="009C7A92" w:rsidP="009C7A92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9C7A92">
        <w:rPr>
          <w:b/>
          <w:color w:val="FF0000"/>
        </w:rPr>
        <w:t xml:space="preserve">aktivnost – Čitam i bilježim </w:t>
      </w:r>
    </w:p>
    <w:p w:rsidR="009C7A92" w:rsidRDefault="009C7A92" w:rsidP="009C7A92">
      <w:pPr>
        <w:pStyle w:val="Bezproreda"/>
        <w:spacing w:before="120" w:after="120"/>
        <w:rPr>
          <w:b/>
        </w:rPr>
      </w:pPr>
    </w:p>
    <w:p w:rsidR="009C7A92" w:rsidRDefault="009C7A92" w:rsidP="009C7A92">
      <w:pPr>
        <w:pStyle w:val="Bezproreda"/>
        <w:spacing w:before="120" w:after="120"/>
      </w:pPr>
      <w:r>
        <w:t xml:space="preserve">U udžbeniku </w:t>
      </w:r>
      <w:r w:rsidRPr="006D7A65">
        <w:rPr>
          <w:i/>
        </w:rPr>
        <w:t>Naš hrvatski 5</w:t>
      </w:r>
      <w:r>
        <w:rPr>
          <w:i/>
        </w:rPr>
        <w:t xml:space="preserve">, </w:t>
      </w:r>
      <w:r>
        <w:t>str.</w:t>
      </w:r>
      <w:r w:rsidR="00396E9A">
        <w:t xml:space="preserve"> 42. </w:t>
      </w:r>
      <w:r>
        <w:t xml:space="preserve">- </w:t>
      </w:r>
      <w:r w:rsidR="00396E9A">
        <w:t>45</w:t>
      </w:r>
      <w:r>
        <w:t>.</w:t>
      </w:r>
      <w:r>
        <w:t xml:space="preserve">, pročitaj </w:t>
      </w:r>
      <w:r>
        <w:t xml:space="preserve">sadržaj nastavne jedinice </w:t>
      </w:r>
      <w:r w:rsidRPr="001A7295">
        <w:rPr>
          <w:i/>
        </w:rPr>
        <w:t>Dativ i lokativ</w:t>
      </w:r>
      <w:r w:rsidR="00A86EDA">
        <w:t>. I</w:t>
      </w:r>
      <w:r>
        <w:t xml:space="preserve">stražene podatke razvrstaj u tablicu prema primjeru: </w:t>
      </w:r>
    </w:p>
    <w:p w:rsidR="009C7A92" w:rsidRDefault="009C7A92" w:rsidP="009C7A92">
      <w:pPr>
        <w:pStyle w:val="Bezproreda"/>
        <w:spacing w:before="120" w:after="12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108"/>
      </w:tblGrid>
      <w:tr w:rsidR="000D3EFA" w:rsidTr="002D6E4E">
        <w:tc>
          <w:tcPr>
            <w:tcW w:w="4947" w:type="dxa"/>
            <w:shd w:val="clear" w:color="auto" w:fill="FFD966" w:themeFill="accent4" w:themeFillTint="99"/>
          </w:tcPr>
          <w:p w:rsidR="009C7A92" w:rsidRPr="001F65FE" w:rsidRDefault="009C7A92" w:rsidP="002D6E4E">
            <w:pPr>
              <w:pStyle w:val="Bezproreda"/>
              <w:spacing w:before="120" w:after="120"/>
              <w:jc w:val="center"/>
            </w:pPr>
            <w:r>
              <w:rPr>
                <w:rFonts w:cstheme="minorHAnsi"/>
              </w:rPr>
              <w:t>ONO ŠTO ZNAM</w:t>
            </w:r>
          </w:p>
        </w:tc>
        <w:tc>
          <w:tcPr>
            <w:tcW w:w="4947" w:type="dxa"/>
            <w:shd w:val="clear" w:color="auto" w:fill="FFD966" w:themeFill="accent4" w:themeFillTint="99"/>
          </w:tcPr>
          <w:p w:rsidR="009C7A92" w:rsidRPr="001F65FE" w:rsidRDefault="000D3EFA" w:rsidP="002D6E4E">
            <w:pPr>
              <w:pStyle w:val="Bezproreda"/>
              <w:spacing w:before="120" w:after="120"/>
              <w:jc w:val="center"/>
            </w:pPr>
            <w:r>
              <w:t xml:space="preserve">ONO ŠTO JE </w:t>
            </w:r>
            <w:r w:rsidR="009C7A92">
              <w:t>NOVO</w:t>
            </w:r>
          </w:p>
        </w:tc>
        <w:tc>
          <w:tcPr>
            <w:tcW w:w="4948" w:type="dxa"/>
            <w:shd w:val="clear" w:color="auto" w:fill="FFD966" w:themeFill="accent4" w:themeFillTint="99"/>
          </w:tcPr>
          <w:p w:rsidR="009C7A92" w:rsidRPr="001F65FE" w:rsidRDefault="000D3EFA" w:rsidP="002D6E4E">
            <w:pPr>
              <w:pStyle w:val="Bezproreda"/>
              <w:spacing w:before="120" w:after="120"/>
              <w:jc w:val="center"/>
            </w:pPr>
            <w:r>
              <w:t xml:space="preserve">ONO ŠTO JE </w:t>
            </w:r>
            <w:r w:rsidR="009C7A92">
              <w:t>NEJASNO</w:t>
            </w:r>
          </w:p>
        </w:tc>
      </w:tr>
      <w:tr w:rsidR="000D3EFA" w:rsidTr="002D6E4E">
        <w:tc>
          <w:tcPr>
            <w:tcW w:w="4947" w:type="dxa"/>
          </w:tcPr>
          <w:p w:rsidR="009C7A92" w:rsidRDefault="009C7A92" w:rsidP="002D6E4E">
            <w:pPr>
              <w:pStyle w:val="Bezproreda"/>
              <w:spacing w:before="120" w:after="120"/>
            </w:pPr>
          </w:p>
          <w:p w:rsidR="009C7A92" w:rsidRDefault="009C7A92" w:rsidP="002D6E4E">
            <w:pPr>
              <w:pStyle w:val="Bezproreda"/>
              <w:spacing w:before="120" w:after="120"/>
            </w:pPr>
          </w:p>
          <w:p w:rsidR="009C7A92" w:rsidRDefault="009C7A92" w:rsidP="002D6E4E">
            <w:pPr>
              <w:pStyle w:val="Bezproreda"/>
              <w:spacing w:before="120" w:after="120"/>
            </w:pPr>
          </w:p>
        </w:tc>
        <w:tc>
          <w:tcPr>
            <w:tcW w:w="4947" w:type="dxa"/>
          </w:tcPr>
          <w:p w:rsidR="009C7A92" w:rsidRDefault="009C7A92" w:rsidP="002D6E4E">
            <w:pPr>
              <w:pStyle w:val="Bezproreda"/>
              <w:spacing w:before="120" w:after="120"/>
            </w:pPr>
          </w:p>
        </w:tc>
        <w:tc>
          <w:tcPr>
            <w:tcW w:w="4948" w:type="dxa"/>
          </w:tcPr>
          <w:p w:rsidR="009C7A92" w:rsidRDefault="009C7A92" w:rsidP="002D6E4E">
            <w:pPr>
              <w:pStyle w:val="Bezproreda"/>
              <w:spacing w:before="120" w:after="120"/>
            </w:pPr>
          </w:p>
        </w:tc>
      </w:tr>
    </w:tbl>
    <w:p w:rsidR="009C7A92" w:rsidRDefault="009C7A92" w:rsidP="009C7A92">
      <w:pPr>
        <w:pStyle w:val="Bezproreda"/>
        <w:spacing w:before="120" w:after="120"/>
      </w:pPr>
    </w:p>
    <w:p w:rsidR="00AB1A2C" w:rsidRPr="001A7295" w:rsidRDefault="00AB1A2C" w:rsidP="009C7A92">
      <w:pPr>
        <w:pStyle w:val="Bezproreda"/>
        <w:spacing w:before="120" w:after="120"/>
      </w:pPr>
    </w:p>
    <w:p w:rsidR="00FF2E59" w:rsidRPr="009C7A92" w:rsidRDefault="009C7A92" w:rsidP="009C7A92">
      <w:pPr>
        <w:pStyle w:val="Odlomakpopisa"/>
        <w:numPr>
          <w:ilvl w:val="0"/>
          <w:numId w:val="12"/>
        </w:numPr>
        <w:rPr>
          <w:color w:val="000000" w:themeColor="text1"/>
        </w:rPr>
      </w:pPr>
      <w:r>
        <w:rPr>
          <w:b/>
          <w:color w:val="FF0000"/>
        </w:rPr>
        <w:t>aktivnost – Sažetak</w:t>
      </w:r>
    </w:p>
    <w:p w:rsidR="009C7A92" w:rsidRPr="009C7A92" w:rsidRDefault="009C7A92" w:rsidP="009C7A92">
      <w:pPr>
        <w:rPr>
          <w:color w:val="000000" w:themeColor="text1"/>
        </w:rPr>
      </w:pPr>
      <w:r w:rsidRPr="009C7A92">
        <w:rPr>
          <w:color w:val="000000" w:themeColor="text1"/>
        </w:rPr>
        <w:t>Na temelju tablice iz prethodne aktivnosti oblikuj sažetak o dativu i lokativu</w:t>
      </w:r>
      <w:r w:rsidR="00A83210">
        <w:rPr>
          <w:color w:val="000000" w:themeColor="text1"/>
        </w:rPr>
        <w:t>.</w:t>
      </w:r>
      <w:r w:rsidRPr="009C7A92">
        <w:rPr>
          <w:color w:val="000000" w:themeColor="text1"/>
        </w:rPr>
        <w:t xml:space="preserve"> Svoj </w:t>
      </w:r>
      <w:r w:rsidR="00A83210">
        <w:rPr>
          <w:color w:val="000000" w:themeColor="text1"/>
        </w:rPr>
        <w:t>sažetak usporedi s audiosažetkom na</w:t>
      </w:r>
      <w:r w:rsidRPr="009C7A92">
        <w:rPr>
          <w:color w:val="000000" w:themeColor="text1"/>
        </w:rPr>
        <w:t xml:space="preserve"> e-sferi u rubrici </w:t>
      </w:r>
      <w:r w:rsidRPr="009C7A92">
        <w:rPr>
          <w:i/>
          <w:color w:val="000000" w:themeColor="text1"/>
        </w:rPr>
        <w:t xml:space="preserve">Slušam i govorim </w:t>
      </w:r>
      <w:r w:rsidR="00A83210">
        <w:rPr>
          <w:color w:val="000000" w:themeColor="text1"/>
        </w:rPr>
        <w:t xml:space="preserve">o dativu i lokativu te poslušaj i audiosažetak o glasovnoj promjeni. Ako je potrebno, dopuni svoj sažetak. </w:t>
      </w:r>
      <w:r w:rsidRPr="009C7A92">
        <w:rPr>
          <w:color w:val="000000" w:themeColor="text1"/>
        </w:rPr>
        <w:t xml:space="preserve"> </w:t>
      </w:r>
    </w:p>
    <w:p w:rsidR="009C7A92" w:rsidRDefault="009C7A92" w:rsidP="009C7A92">
      <w:pPr>
        <w:rPr>
          <w:color w:val="000000" w:themeColor="text1"/>
        </w:rPr>
      </w:pPr>
      <w:hyperlink r:id="rId11" w:history="1">
        <w:r w:rsidRPr="00C2106E">
          <w:rPr>
            <w:rStyle w:val="Hiperveza"/>
          </w:rPr>
          <w:t>https://www.e-sfera.hr/dodatni-digitalni-sadrzaji/5821a175-730b-41e1-9dc9-4395ea534ad9/</w:t>
        </w:r>
      </w:hyperlink>
    </w:p>
    <w:p w:rsidR="009C7A92" w:rsidRDefault="009C7A92" w:rsidP="009C7A92">
      <w:pPr>
        <w:rPr>
          <w:color w:val="000000" w:themeColor="text1"/>
        </w:rPr>
      </w:pPr>
    </w:p>
    <w:p w:rsidR="009C7A92" w:rsidRPr="009C7A92" w:rsidRDefault="009C7A92" w:rsidP="009C7A92">
      <w:pPr>
        <w:rPr>
          <w:color w:val="000000" w:themeColor="text1"/>
        </w:rPr>
      </w:pPr>
    </w:p>
    <w:p w:rsidR="009C7A92" w:rsidRPr="009C7A92" w:rsidRDefault="009C7A92" w:rsidP="009C7A92">
      <w:pPr>
        <w:rPr>
          <w:color w:val="000000" w:themeColor="text1"/>
        </w:rPr>
      </w:pPr>
    </w:p>
    <w:p w:rsidR="009C7A92" w:rsidRDefault="009C7A92" w:rsidP="00FF2E59">
      <w:pPr>
        <w:rPr>
          <w:b/>
          <w:color w:val="FF0000"/>
        </w:rPr>
      </w:pPr>
    </w:p>
    <w:p w:rsidR="009C7A92" w:rsidRPr="00A83210" w:rsidRDefault="009C7A92" w:rsidP="009C7A92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A83210">
        <w:rPr>
          <w:b/>
          <w:color w:val="FF0000"/>
        </w:rPr>
        <w:lastRenderedPageBreak/>
        <w:t xml:space="preserve">aktivnost – </w:t>
      </w:r>
      <w:r w:rsidR="00A83210" w:rsidRPr="00A83210">
        <w:rPr>
          <w:b/>
          <w:color w:val="FF0000"/>
        </w:rPr>
        <w:t>Objedini i lakše uči!</w:t>
      </w:r>
    </w:p>
    <w:p w:rsidR="00A83210" w:rsidRPr="00A83210" w:rsidRDefault="00A83210" w:rsidP="00A83210">
      <w:pPr>
        <w:rPr>
          <w:b/>
          <w:color w:val="FF0000"/>
        </w:rPr>
      </w:pPr>
    </w:p>
    <w:p w:rsidR="009C7A92" w:rsidRPr="009C7A92" w:rsidRDefault="00A83210" w:rsidP="00A83210">
      <w:pPr>
        <w:spacing w:before="120" w:after="120" w:line="240" w:lineRule="auto"/>
        <w:rPr>
          <w:rFonts w:ascii="Calibri" w:eastAsia="Calibri" w:hAnsi="Calibri" w:cs="Calibri"/>
        </w:rPr>
      </w:pPr>
      <w:r w:rsidRPr="00A83210">
        <w:rPr>
          <w:rFonts w:ascii="Calibri" w:eastAsia="Calibri" w:hAnsi="Calibri" w:cs="Calibri"/>
        </w:rPr>
        <w:t xml:space="preserve">U bilježnicu nacrtaj tablicu prema prijedlogu te ju popuni. </w:t>
      </w:r>
      <w:r w:rsidR="009C7A92" w:rsidRPr="009C7A92">
        <w:rPr>
          <w:rFonts w:ascii="Calibri" w:eastAsia="Calibri" w:hAnsi="Calibri" w:cs="Calibri"/>
        </w:rPr>
        <w:t xml:space="preserve">U tablicu </w:t>
      </w:r>
      <w:r w:rsidRPr="00A83210">
        <w:rPr>
          <w:rFonts w:ascii="Calibri" w:eastAsia="Calibri" w:hAnsi="Calibri" w:cs="Calibri"/>
        </w:rPr>
        <w:t xml:space="preserve">unesi samo </w:t>
      </w:r>
      <w:r w:rsidR="009C7A92" w:rsidRPr="009C7A92">
        <w:rPr>
          <w:rFonts w:ascii="Calibri" w:eastAsia="Calibri" w:hAnsi="Calibri" w:cs="Calibri"/>
          <w:b/>
        </w:rPr>
        <w:t xml:space="preserve">+ </w:t>
      </w:r>
      <w:r w:rsidR="009C7A92" w:rsidRPr="009C7A92">
        <w:rPr>
          <w:rFonts w:ascii="Calibri" w:eastAsia="Calibri" w:hAnsi="Calibri" w:cs="Calibri"/>
        </w:rPr>
        <w:t xml:space="preserve">(ako se obilježje odnosi na padež) ili </w:t>
      </w:r>
      <w:r w:rsidR="009C7A92" w:rsidRPr="009C7A92">
        <w:rPr>
          <w:rFonts w:ascii="Calibri" w:eastAsia="Calibri" w:hAnsi="Calibri" w:cs="Calibri"/>
          <w:b/>
        </w:rPr>
        <w:t>–</w:t>
      </w:r>
      <w:r w:rsidR="009C7A92" w:rsidRPr="009C7A92">
        <w:rPr>
          <w:rFonts w:ascii="Calibri" w:eastAsia="Calibri" w:hAnsi="Calibri" w:cs="Calibri"/>
        </w:rPr>
        <w:t xml:space="preserve"> (ako se obilježje ne odnosi na padež). </w:t>
      </w:r>
    </w:p>
    <w:p w:rsidR="009C7A92" w:rsidRPr="009C7A92" w:rsidRDefault="009C7A92" w:rsidP="009C7A92">
      <w:pPr>
        <w:spacing w:before="120" w:after="120" w:line="240" w:lineRule="auto"/>
        <w:ind w:left="473"/>
        <w:rPr>
          <w:rFonts w:ascii="Calibri" w:eastAsia="Calibri" w:hAnsi="Calibri" w:cs="Calibri"/>
        </w:rPr>
      </w:pP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984"/>
        <w:gridCol w:w="845"/>
        <w:gridCol w:w="881"/>
        <w:gridCol w:w="1305"/>
        <w:gridCol w:w="1522"/>
        <w:gridCol w:w="1133"/>
        <w:gridCol w:w="1696"/>
        <w:gridCol w:w="1274"/>
      </w:tblGrid>
      <w:tr w:rsidR="00A83210" w:rsidRPr="00A83210" w:rsidTr="00A83210">
        <w:tc>
          <w:tcPr>
            <w:tcW w:w="984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845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KOMU?</w:t>
            </w:r>
          </w:p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(ŽIVO)</w:t>
            </w:r>
          </w:p>
        </w:tc>
        <w:tc>
          <w:tcPr>
            <w:tcW w:w="870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ČEMU?</w:t>
            </w:r>
          </w:p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(NEŽIVO)</w:t>
            </w:r>
          </w:p>
        </w:tc>
        <w:tc>
          <w:tcPr>
            <w:tcW w:w="1306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MOŽE DOĆI BEZ PRIJEDLOGA</w:t>
            </w:r>
          </w:p>
        </w:tc>
        <w:tc>
          <w:tcPr>
            <w:tcW w:w="1524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UVIJEK S PRIJEDLOZIMA</w:t>
            </w:r>
          </w:p>
        </w:tc>
        <w:tc>
          <w:tcPr>
            <w:tcW w:w="1134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ISTI OBLICI (NASTAVCI)</w:t>
            </w:r>
          </w:p>
        </w:tc>
        <w:tc>
          <w:tcPr>
            <w:tcW w:w="1701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>PRIJEDLOZI UNATOČ, USPRKOS, NASUPROT,</w:t>
            </w:r>
            <w:r>
              <w:rPr>
                <w:sz w:val="18"/>
                <w:szCs w:val="18"/>
              </w:rPr>
              <w:t xml:space="preserve"> </w:t>
            </w:r>
            <w:r w:rsidRPr="009C7A92">
              <w:rPr>
                <w:sz w:val="18"/>
                <w:szCs w:val="18"/>
              </w:rPr>
              <w:t>K</w:t>
            </w:r>
          </w:p>
        </w:tc>
        <w:tc>
          <w:tcPr>
            <w:tcW w:w="1276" w:type="dxa"/>
            <w:shd w:val="clear" w:color="auto" w:fill="CCC0D9"/>
          </w:tcPr>
          <w:p w:rsidR="00A83210" w:rsidRPr="009C7A92" w:rsidRDefault="00A83210" w:rsidP="00A83210">
            <w:pPr>
              <w:pStyle w:val="Bezproreda"/>
              <w:rPr>
                <w:sz w:val="18"/>
                <w:szCs w:val="18"/>
              </w:rPr>
            </w:pPr>
            <w:r w:rsidRPr="009C7A92">
              <w:rPr>
                <w:sz w:val="18"/>
                <w:szCs w:val="18"/>
              </w:rPr>
              <w:t xml:space="preserve">PRIJEDLOZI U, NA, O, PO, PRI </w:t>
            </w:r>
          </w:p>
        </w:tc>
      </w:tr>
      <w:tr w:rsidR="00A83210" w:rsidRPr="009C7A92" w:rsidTr="00A83210">
        <w:tc>
          <w:tcPr>
            <w:tcW w:w="984" w:type="dxa"/>
            <w:shd w:val="clear" w:color="auto" w:fill="D99594"/>
          </w:tcPr>
          <w:p w:rsidR="00A83210" w:rsidRPr="009C7A92" w:rsidRDefault="00A83210" w:rsidP="00A83210">
            <w:pPr>
              <w:pStyle w:val="Bezproreda"/>
            </w:pPr>
            <w:r w:rsidRPr="009C7A92">
              <w:t>DATIV</w:t>
            </w:r>
          </w:p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845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870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306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524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134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701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276" w:type="dxa"/>
          </w:tcPr>
          <w:p w:rsidR="00A83210" w:rsidRPr="009C7A92" w:rsidRDefault="00A83210" w:rsidP="00A83210">
            <w:pPr>
              <w:pStyle w:val="Bezproreda"/>
            </w:pPr>
          </w:p>
        </w:tc>
      </w:tr>
      <w:tr w:rsidR="00A83210" w:rsidRPr="009C7A92" w:rsidTr="00A83210">
        <w:tc>
          <w:tcPr>
            <w:tcW w:w="984" w:type="dxa"/>
            <w:shd w:val="clear" w:color="auto" w:fill="C2D69B"/>
          </w:tcPr>
          <w:p w:rsidR="00A83210" w:rsidRPr="009C7A92" w:rsidRDefault="00A83210" w:rsidP="00A83210">
            <w:pPr>
              <w:pStyle w:val="Bezproreda"/>
            </w:pPr>
            <w:r w:rsidRPr="009C7A92">
              <w:t>LOKATIV</w:t>
            </w:r>
          </w:p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845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870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306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524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134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701" w:type="dxa"/>
          </w:tcPr>
          <w:p w:rsidR="00A83210" w:rsidRPr="009C7A92" w:rsidRDefault="00A83210" w:rsidP="00A83210">
            <w:pPr>
              <w:pStyle w:val="Bezproreda"/>
            </w:pPr>
          </w:p>
        </w:tc>
        <w:tc>
          <w:tcPr>
            <w:tcW w:w="1276" w:type="dxa"/>
          </w:tcPr>
          <w:p w:rsidR="00A83210" w:rsidRPr="009C7A92" w:rsidRDefault="00A83210" w:rsidP="00A83210">
            <w:pPr>
              <w:pStyle w:val="Bezproreda"/>
            </w:pPr>
          </w:p>
        </w:tc>
      </w:tr>
    </w:tbl>
    <w:p w:rsidR="009C7A92" w:rsidRDefault="009C7A92" w:rsidP="009C7A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B74BC7" w:rsidRPr="00B74BC7" w:rsidRDefault="00B74BC7" w:rsidP="00B74BC7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B74BC7">
        <w:rPr>
          <w:rFonts w:ascii="Calibri" w:eastAsia="Calibri" w:hAnsi="Calibri" w:cs="Times New Roman"/>
          <w:b/>
          <w:color w:val="FF0000"/>
        </w:rPr>
        <w:t>aktivnost – Vennov dijagram</w:t>
      </w:r>
    </w:p>
    <w:p w:rsidR="009C7A92" w:rsidRDefault="00E569AB" w:rsidP="00B74BC7">
      <w:pPr>
        <w:pStyle w:val="Bezproreda"/>
      </w:pPr>
      <w:r w:rsidRPr="009C7A92">
        <w:rPr>
          <w:b/>
          <w:color w:val="FF0000"/>
          <w:lang w:val="en-US"/>
        </w:rPr>
        <w:drawing>
          <wp:anchor distT="0" distB="0" distL="114300" distR="114300" simplePos="0" relativeHeight="251778048" behindDoc="1" locked="0" layoutInCell="1" allowOverlap="1" wp14:anchorId="6B433EAE" wp14:editId="0DC88F4D">
            <wp:simplePos x="0" y="0"/>
            <wp:positionH relativeFrom="margin">
              <wp:align>center</wp:align>
            </wp:positionH>
            <wp:positionV relativeFrom="paragraph">
              <wp:posOffset>217529</wp:posOffset>
            </wp:positionV>
            <wp:extent cx="3904091" cy="2510633"/>
            <wp:effectExtent l="0" t="0" r="1270" b="4445"/>
            <wp:wrapNone/>
            <wp:docPr id="2" name="Slika 2" descr="C:\Users\Nastavnik\Pictures\Screenshots\Snimka zaslona (10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107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1" cy="25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C7">
        <w:t xml:space="preserve">U bilježnicu nacrtaj Vennov dijagram prema primjeru na 45. stranici u </w:t>
      </w:r>
      <w:r w:rsidR="009C7A92" w:rsidRPr="009C7A92">
        <w:rPr>
          <w:noProof w:val="0"/>
        </w:rPr>
        <w:t>udžbenik</w:t>
      </w:r>
      <w:r w:rsidR="00B74BC7">
        <w:t>u</w:t>
      </w:r>
      <w:r w:rsidR="009C7A92" w:rsidRPr="009C7A92">
        <w:rPr>
          <w:noProof w:val="0"/>
        </w:rPr>
        <w:t xml:space="preserve"> </w:t>
      </w:r>
      <w:r w:rsidR="009C7A92" w:rsidRPr="009C7A92">
        <w:rPr>
          <w:i/>
          <w:noProof w:val="0"/>
        </w:rPr>
        <w:t>Naš hrvatski 5</w:t>
      </w:r>
      <w:r w:rsidR="00B74BC7">
        <w:rPr>
          <w:i/>
        </w:rPr>
        <w:t xml:space="preserve">. </w:t>
      </w:r>
      <w:r w:rsidR="00B74BC7">
        <w:t xml:space="preserve">i popuni ga slijedeći upute iz udžbenika. </w:t>
      </w:r>
    </w:p>
    <w:p w:rsidR="00B74BC7" w:rsidRDefault="00B74BC7" w:rsidP="00B74BC7">
      <w:pPr>
        <w:pStyle w:val="Bezproreda"/>
      </w:pPr>
    </w:p>
    <w:p w:rsidR="00B74BC7" w:rsidRDefault="00B74BC7" w:rsidP="00B74BC7">
      <w:pPr>
        <w:pStyle w:val="Bezproreda"/>
      </w:pPr>
    </w:p>
    <w:p w:rsidR="00E569AB" w:rsidRDefault="00E569AB" w:rsidP="00E569AB">
      <w:pPr>
        <w:rPr>
          <w:b/>
          <w:color w:val="FF0000"/>
        </w:rPr>
      </w:pPr>
    </w:p>
    <w:p w:rsidR="00E569AB" w:rsidRDefault="00E569AB" w:rsidP="00E569AB">
      <w:pPr>
        <w:rPr>
          <w:b/>
          <w:color w:val="FF0000"/>
        </w:rPr>
      </w:pPr>
    </w:p>
    <w:p w:rsidR="00E569AB" w:rsidRDefault="00E569AB" w:rsidP="00E569AB">
      <w:pPr>
        <w:rPr>
          <w:b/>
          <w:color w:val="FF0000"/>
        </w:rPr>
      </w:pPr>
    </w:p>
    <w:p w:rsidR="00E569AB" w:rsidRDefault="00E569AB" w:rsidP="00E569AB">
      <w:pPr>
        <w:rPr>
          <w:b/>
          <w:color w:val="FF0000"/>
        </w:rPr>
      </w:pPr>
    </w:p>
    <w:p w:rsidR="00E569AB" w:rsidRDefault="00E569AB" w:rsidP="00E569AB">
      <w:pPr>
        <w:rPr>
          <w:b/>
          <w:color w:val="FF0000"/>
        </w:rPr>
      </w:pPr>
    </w:p>
    <w:p w:rsidR="00E569AB" w:rsidRDefault="00E569AB" w:rsidP="00E569AB">
      <w:pPr>
        <w:rPr>
          <w:b/>
          <w:color w:val="FF0000"/>
        </w:rPr>
      </w:pPr>
    </w:p>
    <w:p w:rsidR="00E569AB" w:rsidRPr="00E569AB" w:rsidRDefault="00E569AB" w:rsidP="00E569AB"/>
    <w:p w:rsidR="00E569AB" w:rsidRPr="00E569AB" w:rsidRDefault="00E569AB" w:rsidP="00E569AB">
      <w:r w:rsidRPr="00E569AB">
        <w:t xml:space="preserve">Fotografiju popunjenog Vennovog dijagrama pošalji učiteljici/učitelju na dogovoreno virtualno mjesto. </w:t>
      </w:r>
    </w:p>
    <w:p w:rsidR="00E569AB" w:rsidRDefault="00E569AB" w:rsidP="00E569AB">
      <w:pPr>
        <w:rPr>
          <w:b/>
          <w:color w:val="FF0000"/>
        </w:rPr>
      </w:pPr>
    </w:p>
    <w:p w:rsidR="00E569AB" w:rsidRPr="00E569AB" w:rsidRDefault="00E569AB" w:rsidP="00E569AB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E569AB">
        <w:rPr>
          <w:b/>
          <w:color w:val="FF0000"/>
        </w:rPr>
        <w:t>aktivnost – Digitalne igre</w:t>
      </w:r>
    </w:p>
    <w:p w:rsidR="00E569AB" w:rsidRDefault="00E569AB" w:rsidP="00E569AB">
      <w:r>
        <w:t xml:space="preserve">Na e-sferi, u rubrici </w:t>
      </w:r>
      <w:r>
        <w:rPr>
          <w:i/>
        </w:rPr>
        <w:t xml:space="preserve">Čitam i pišem </w:t>
      </w:r>
      <w:r>
        <w:t xml:space="preserve">odigraj digitalnu igru i provjeri razlikuješ li dativ i lokativ. </w:t>
      </w:r>
    </w:p>
    <w:p w:rsidR="00E569AB" w:rsidRDefault="00E569AB" w:rsidP="00E569AB">
      <w:r>
        <w:t xml:space="preserve">U istoj rubrici odigraj digitalnu igru </w:t>
      </w:r>
      <w:r>
        <w:rPr>
          <w:i/>
        </w:rPr>
        <w:t xml:space="preserve">Dativ i lokativ </w:t>
      </w:r>
      <w:r>
        <w:t xml:space="preserve">te na odgovarajuće mjesto napiši imenice u odgovarajućem padežu. </w:t>
      </w:r>
    </w:p>
    <w:p w:rsidR="00E569AB" w:rsidRDefault="00E569AB" w:rsidP="00E569AB">
      <w:r>
        <w:t xml:space="preserve">U rubrici </w:t>
      </w:r>
      <w:r>
        <w:rPr>
          <w:i/>
        </w:rPr>
        <w:t xml:space="preserve">Ponavljam </w:t>
      </w:r>
      <w:r>
        <w:t xml:space="preserve">odigraj digitalnu igru i odredi jesu li tvrdnje točne ili netočne. U istoj rubrici riješi i digitalnu provjeru znanja. </w:t>
      </w:r>
    </w:p>
    <w:p w:rsidR="00E569AB" w:rsidRDefault="00E569AB" w:rsidP="00E569AB"/>
    <w:p w:rsidR="00AB1A2C" w:rsidRDefault="00AB1A2C" w:rsidP="00E569AB"/>
    <w:p w:rsidR="00AB1A2C" w:rsidRDefault="00AB1A2C" w:rsidP="00E569AB"/>
    <w:p w:rsidR="00E569AB" w:rsidRPr="00E569AB" w:rsidRDefault="00E569AB" w:rsidP="00E569AB">
      <w:pPr>
        <w:pStyle w:val="Odlomakpopisa"/>
        <w:numPr>
          <w:ilvl w:val="0"/>
          <w:numId w:val="12"/>
        </w:numPr>
        <w:rPr>
          <w:rFonts w:ascii="Calibri" w:eastAsia="Calibri" w:hAnsi="Calibri" w:cs="Calibri"/>
          <w:b/>
          <w:color w:val="FF0000"/>
        </w:rPr>
      </w:pPr>
      <w:r w:rsidRPr="00E569AB">
        <w:rPr>
          <w:rFonts w:ascii="Calibri" w:eastAsia="Calibri" w:hAnsi="Calibri" w:cs="Calibri"/>
          <w:b/>
          <w:color w:val="FF0000"/>
        </w:rPr>
        <w:lastRenderedPageBreak/>
        <w:t>aktivnost – Pokaži što znaš</w:t>
      </w:r>
    </w:p>
    <w:p w:rsidR="00E569AB" w:rsidRPr="00E569AB" w:rsidRDefault="00E569AB" w:rsidP="00E569AB">
      <w:pPr>
        <w:rPr>
          <w:rFonts w:ascii="Calibri" w:eastAsia="Calibri" w:hAnsi="Calibri" w:cs="Calibri"/>
        </w:rPr>
      </w:pPr>
    </w:p>
    <w:p w:rsidR="009C7A92" w:rsidRDefault="00E569AB" w:rsidP="00E569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iješi </w:t>
      </w:r>
      <w:r w:rsidR="00AB1A2C">
        <w:rPr>
          <w:rFonts w:ascii="Calibri" w:eastAsia="Calibri" w:hAnsi="Calibri" w:cs="Calibri"/>
        </w:rPr>
        <w:t xml:space="preserve">9. i </w:t>
      </w:r>
      <w:r>
        <w:rPr>
          <w:rFonts w:ascii="Calibri" w:eastAsia="Calibri" w:hAnsi="Calibri" w:cs="Calibri"/>
        </w:rPr>
        <w:t xml:space="preserve">10. </w:t>
      </w:r>
      <w:r w:rsidR="009C7A92" w:rsidRPr="009C7A92">
        <w:rPr>
          <w:rFonts w:ascii="Calibri" w:eastAsia="Calibri" w:hAnsi="Calibri" w:cs="Calibri"/>
        </w:rPr>
        <w:t xml:space="preserve">zadatak u radnoj bilježnici </w:t>
      </w:r>
      <w:r w:rsidR="009C7A92" w:rsidRPr="009C7A92">
        <w:rPr>
          <w:rFonts w:ascii="Calibri" w:eastAsia="Calibri" w:hAnsi="Calibri" w:cs="Calibri"/>
          <w:i/>
        </w:rPr>
        <w:t>Naš hrvatski 5</w:t>
      </w:r>
      <w:r w:rsidR="00AB1A2C">
        <w:rPr>
          <w:rFonts w:ascii="Calibri" w:eastAsia="Calibri" w:hAnsi="Calibri" w:cs="Calibri"/>
        </w:rPr>
        <w:t>, str. 35</w:t>
      </w:r>
      <w:r w:rsidR="009C7A92" w:rsidRPr="009C7A92">
        <w:rPr>
          <w:rFonts w:ascii="Calibri" w:eastAsia="Calibri" w:hAnsi="Calibri" w:cs="Calibri"/>
        </w:rPr>
        <w:t>.</w:t>
      </w:r>
    </w:p>
    <w:p w:rsidR="00E569AB" w:rsidRPr="009C7A92" w:rsidRDefault="00E569AB" w:rsidP="00E569AB">
      <w:pPr>
        <w:rPr>
          <w:rFonts w:ascii="Calibri" w:eastAsia="Calibri" w:hAnsi="Calibri" w:cs="Calibri"/>
        </w:rPr>
      </w:pPr>
    </w:p>
    <w:p w:rsidR="00C955F2" w:rsidRPr="00A2531D" w:rsidRDefault="00E26817" w:rsidP="00C955F2">
      <w:pPr>
        <w:rPr>
          <w:b/>
          <w:color w:val="FF0000"/>
        </w:rPr>
      </w:pPr>
      <w:r>
        <w:rPr>
          <w:b/>
          <w:color w:val="FF0000"/>
        </w:rPr>
        <w:t>R</w:t>
      </w:r>
      <w:r w:rsidR="00C955F2" w:rsidRPr="00A2531D">
        <w:rPr>
          <w:b/>
          <w:color w:val="FF0000"/>
        </w:rPr>
        <w:t>EZULTATI UČENJA</w:t>
      </w:r>
    </w:p>
    <w:p w:rsidR="00C955F2" w:rsidRDefault="00C955F2" w:rsidP="00C955F2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E569AB" w:rsidRPr="00E569AB" w:rsidRDefault="00E569AB" w:rsidP="00E569AB">
      <w:pPr>
        <w:rPr>
          <w:b/>
          <w:color w:val="44546A" w:themeColor="text2"/>
        </w:rPr>
      </w:pPr>
      <w:r w:rsidRPr="00E569AB">
        <w:rPr>
          <w:b/>
          <w:color w:val="44546A" w:themeColor="text2"/>
        </w:rPr>
        <w:t>- fo</w:t>
      </w:r>
      <w:r w:rsidRPr="00E569AB">
        <w:rPr>
          <w:b/>
          <w:color w:val="44546A" w:themeColor="text2"/>
        </w:rPr>
        <w:t xml:space="preserve">tografiju popunjenog Vennovog dijagrama </w:t>
      </w:r>
      <w:r w:rsidRPr="00E569AB">
        <w:rPr>
          <w:b/>
          <w:color w:val="44546A" w:themeColor="text2"/>
        </w:rPr>
        <w:t xml:space="preserve">iz 5. aktivnosti. </w:t>
      </w:r>
    </w:p>
    <w:p w:rsidR="00566A90" w:rsidRDefault="00566A90" w:rsidP="00E76925">
      <w:pPr>
        <w:rPr>
          <w:b/>
          <w:color w:val="0070C0"/>
        </w:rPr>
      </w:pPr>
    </w:p>
    <w:p w:rsidR="008B4A18" w:rsidRDefault="008B4A18" w:rsidP="008B4A18">
      <w:pPr>
        <w:jc w:val="center"/>
        <w:rPr>
          <w:b/>
          <w:color w:val="FF0000"/>
          <w:sz w:val="48"/>
          <w:szCs w:val="48"/>
        </w:rPr>
      </w:pPr>
      <w:r w:rsidRPr="002E7293">
        <w:rPr>
          <w:rFonts w:cstheme="minorHAnsi"/>
          <w:b/>
          <w:color w:val="FF0000"/>
          <w:sz w:val="48"/>
          <w:szCs w:val="48"/>
        </w:rPr>
        <w:t>Želim ti uspjeh</w:t>
      </w:r>
      <w:r w:rsidRPr="002E7293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Pr="002E7293">
        <w:rPr>
          <w:b/>
          <w:color w:val="FF0000"/>
          <w:sz w:val="48"/>
          <w:szCs w:val="48"/>
        </w:rPr>
        <w:sym w:font="Wingdings" w:char="F04A"/>
      </w:r>
    </w:p>
    <w:p w:rsidR="00C955F2" w:rsidRDefault="00C955F2" w:rsidP="008B4A18">
      <w:pPr>
        <w:jc w:val="center"/>
        <w:rPr>
          <w:b/>
          <w:color w:val="FF0000"/>
          <w:sz w:val="48"/>
          <w:szCs w:val="48"/>
        </w:rPr>
      </w:pPr>
    </w:p>
    <w:p w:rsidR="00C955F2" w:rsidRPr="002E7293" w:rsidRDefault="005F2B61" w:rsidP="008B4A18">
      <w:pPr>
        <w:jc w:val="center"/>
        <w:rPr>
          <w:sz w:val="48"/>
          <w:szCs w:val="48"/>
        </w:rPr>
      </w:pPr>
      <w:r w:rsidRPr="005F2B61">
        <w:rPr>
          <w:noProof/>
          <w:sz w:val="48"/>
          <w:szCs w:val="48"/>
          <w:lang w:val="en-US"/>
        </w:rPr>
        <w:drawing>
          <wp:inline distT="0" distB="0" distL="0" distR="0">
            <wp:extent cx="3490623" cy="3770307"/>
            <wp:effectExtent l="0" t="0" r="0" b="1905"/>
            <wp:docPr id="5" name="Slika 5" descr="C:\Users\Nastavnik\Downloads\bicycle-girl-clip-art-little-girl-riding-a-bicycle-b3839e5d6c4cd97f67ed633d1d8c8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bicycle-girl-clip-art-little-girl-riding-a-bicycle-b3839e5d6c4cd97f67ed633d1d8c80d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09" cy="37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8CA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077DF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178BC"/>
    <w:multiLevelType w:val="hybridMultilevel"/>
    <w:tmpl w:val="737E386E"/>
    <w:lvl w:ilvl="0" w:tplc="E1DAF4F8">
      <w:start w:val="7"/>
      <w:numFmt w:val="decimal"/>
      <w:lvlText w:val="%1"/>
      <w:lvlJc w:val="left"/>
      <w:pPr>
        <w:ind w:left="83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35789"/>
    <w:rsid w:val="00080A34"/>
    <w:rsid w:val="000A7560"/>
    <w:rsid w:val="000D344F"/>
    <w:rsid w:val="000D3EFA"/>
    <w:rsid w:val="000D5FD0"/>
    <w:rsid w:val="000E1C17"/>
    <w:rsid w:val="000F1B25"/>
    <w:rsid w:val="00106B21"/>
    <w:rsid w:val="00127836"/>
    <w:rsid w:val="00160CE7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96E9A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A550F"/>
    <w:rsid w:val="004C047B"/>
    <w:rsid w:val="004D2254"/>
    <w:rsid w:val="00506947"/>
    <w:rsid w:val="00506F4B"/>
    <w:rsid w:val="005344BF"/>
    <w:rsid w:val="00547A97"/>
    <w:rsid w:val="00566A90"/>
    <w:rsid w:val="00571B50"/>
    <w:rsid w:val="00585A6A"/>
    <w:rsid w:val="00597981"/>
    <w:rsid w:val="005A6942"/>
    <w:rsid w:val="005C2F7C"/>
    <w:rsid w:val="005C344D"/>
    <w:rsid w:val="005E012D"/>
    <w:rsid w:val="005E0A0B"/>
    <w:rsid w:val="005E7B5D"/>
    <w:rsid w:val="005F2B61"/>
    <w:rsid w:val="00616511"/>
    <w:rsid w:val="0061796B"/>
    <w:rsid w:val="006501E9"/>
    <w:rsid w:val="0065059C"/>
    <w:rsid w:val="00654294"/>
    <w:rsid w:val="006673CF"/>
    <w:rsid w:val="00677090"/>
    <w:rsid w:val="0067790F"/>
    <w:rsid w:val="006A04DE"/>
    <w:rsid w:val="006A4EAB"/>
    <w:rsid w:val="006B2A35"/>
    <w:rsid w:val="006C2CBB"/>
    <w:rsid w:val="006D3CFE"/>
    <w:rsid w:val="00707F43"/>
    <w:rsid w:val="007611B1"/>
    <w:rsid w:val="007835B8"/>
    <w:rsid w:val="007B7246"/>
    <w:rsid w:val="007C2B0B"/>
    <w:rsid w:val="007C3B07"/>
    <w:rsid w:val="007C4725"/>
    <w:rsid w:val="007D0785"/>
    <w:rsid w:val="007F276D"/>
    <w:rsid w:val="00883F73"/>
    <w:rsid w:val="00884955"/>
    <w:rsid w:val="008B4A18"/>
    <w:rsid w:val="008D20E6"/>
    <w:rsid w:val="00906D7D"/>
    <w:rsid w:val="009155E3"/>
    <w:rsid w:val="00921872"/>
    <w:rsid w:val="00970EED"/>
    <w:rsid w:val="00985706"/>
    <w:rsid w:val="00994BD2"/>
    <w:rsid w:val="009A5B65"/>
    <w:rsid w:val="009C7A92"/>
    <w:rsid w:val="00A2496D"/>
    <w:rsid w:val="00A2531D"/>
    <w:rsid w:val="00A32D21"/>
    <w:rsid w:val="00A3398F"/>
    <w:rsid w:val="00A421B3"/>
    <w:rsid w:val="00A5752B"/>
    <w:rsid w:val="00A72335"/>
    <w:rsid w:val="00A77227"/>
    <w:rsid w:val="00A83210"/>
    <w:rsid w:val="00A86EDA"/>
    <w:rsid w:val="00A92671"/>
    <w:rsid w:val="00A95159"/>
    <w:rsid w:val="00A95B45"/>
    <w:rsid w:val="00AB1A2C"/>
    <w:rsid w:val="00AB285F"/>
    <w:rsid w:val="00AC13B1"/>
    <w:rsid w:val="00AF44A2"/>
    <w:rsid w:val="00B0710D"/>
    <w:rsid w:val="00B36A53"/>
    <w:rsid w:val="00B42E8F"/>
    <w:rsid w:val="00B51D7B"/>
    <w:rsid w:val="00B74BC7"/>
    <w:rsid w:val="00C16A82"/>
    <w:rsid w:val="00C21B76"/>
    <w:rsid w:val="00C27F9D"/>
    <w:rsid w:val="00C36E5B"/>
    <w:rsid w:val="00C473D3"/>
    <w:rsid w:val="00C52FCA"/>
    <w:rsid w:val="00C955F2"/>
    <w:rsid w:val="00C97129"/>
    <w:rsid w:val="00CA4B8C"/>
    <w:rsid w:val="00CA6635"/>
    <w:rsid w:val="00CD1F4E"/>
    <w:rsid w:val="00D531B8"/>
    <w:rsid w:val="00D842E4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569AB"/>
    <w:rsid w:val="00E663BF"/>
    <w:rsid w:val="00E76925"/>
    <w:rsid w:val="00E8645A"/>
    <w:rsid w:val="00EA321E"/>
    <w:rsid w:val="00EA3C75"/>
    <w:rsid w:val="00EA7CA1"/>
    <w:rsid w:val="00EB3638"/>
    <w:rsid w:val="00EC41A7"/>
    <w:rsid w:val="00EE0819"/>
    <w:rsid w:val="00EE7C01"/>
    <w:rsid w:val="00F5203B"/>
    <w:rsid w:val="00F6608C"/>
    <w:rsid w:val="00F717B6"/>
    <w:rsid w:val="00F7567A"/>
    <w:rsid w:val="00F85793"/>
    <w:rsid w:val="00F92C7C"/>
    <w:rsid w:val="00F96B4C"/>
    <w:rsid w:val="00FA0A97"/>
    <w:rsid w:val="00FB10A8"/>
    <w:rsid w:val="00FD0B13"/>
    <w:rsid w:val="00FD1763"/>
    <w:rsid w:val="00FE6B83"/>
    <w:rsid w:val="00FE71A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4C12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821a175-730b-41e1-9dc9-4395ea534ad9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-sfera.hr/dodatni-digitalni-sadrzaji/5821a175-730b-41e1-9dc9-4395ea534ad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30EB-6C93-43F1-8475-AE61026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1-27T20:29:00Z</dcterms:created>
  <dcterms:modified xsi:type="dcterms:W3CDTF">2021-01-27T20:29:00Z</dcterms:modified>
</cp:coreProperties>
</file>